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广印度两道考</w:t>
      </w:r>
    </w:p>
    <w:p>
      <w:r>
        <w:t>作者：（法）伯希和（Pelliot P.）著；冯承钧译</w:t>
      </w:r>
    </w:p>
    <w:p>
      <w:r>
        <w:t>出版社：北京:商务印书馆,民国22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交广印度两道考 评论地址：https://www.jiaokey.com/book/detail/137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